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376" w:rsidRPr="006B1376" w:rsidRDefault="006B1376" w:rsidP="006B1376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6B1376">
        <w:rPr>
          <w:rFonts w:ascii="Times New Roman" w:hAnsi="Times New Roman" w:cs="Times New Roman"/>
          <w:sz w:val="36"/>
          <w:szCs w:val="36"/>
        </w:rPr>
        <w:t>Памятка</w:t>
      </w:r>
    </w:p>
    <w:p w:rsidR="006B1376" w:rsidRDefault="00BB30F1" w:rsidP="006B13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B1376">
        <w:rPr>
          <w:rFonts w:ascii="Times New Roman" w:hAnsi="Times New Roman" w:cs="Times New Roman"/>
          <w:sz w:val="28"/>
          <w:szCs w:val="28"/>
        </w:rPr>
        <w:t>астройщик</w:t>
      </w:r>
      <w:r w:rsidR="00A37E0C">
        <w:rPr>
          <w:rFonts w:ascii="Times New Roman" w:hAnsi="Times New Roman" w:cs="Times New Roman"/>
          <w:sz w:val="28"/>
          <w:szCs w:val="28"/>
        </w:rPr>
        <w:t>у</w:t>
      </w:r>
      <w:r w:rsidR="006B1376">
        <w:rPr>
          <w:rFonts w:ascii="Times New Roman" w:hAnsi="Times New Roman" w:cs="Times New Roman"/>
          <w:sz w:val="28"/>
          <w:szCs w:val="28"/>
        </w:rPr>
        <w:t xml:space="preserve"> индивидуа</w:t>
      </w:r>
      <w:r w:rsidR="00A37E0C">
        <w:rPr>
          <w:rFonts w:ascii="Times New Roman" w:hAnsi="Times New Roman" w:cs="Times New Roman"/>
          <w:sz w:val="28"/>
          <w:szCs w:val="28"/>
        </w:rPr>
        <w:t>льного жилищного строительства или</w:t>
      </w:r>
      <w:r w:rsidR="006B1376">
        <w:rPr>
          <w:rFonts w:ascii="Times New Roman" w:hAnsi="Times New Roman" w:cs="Times New Roman"/>
          <w:sz w:val="28"/>
          <w:szCs w:val="28"/>
        </w:rPr>
        <w:t xml:space="preserve"> садов</w:t>
      </w:r>
      <w:r w:rsidR="00A37E0C">
        <w:rPr>
          <w:rFonts w:ascii="Times New Roman" w:hAnsi="Times New Roman" w:cs="Times New Roman"/>
          <w:sz w:val="28"/>
          <w:szCs w:val="28"/>
        </w:rPr>
        <w:t>ого</w:t>
      </w:r>
      <w:r w:rsidR="006B1376">
        <w:rPr>
          <w:rFonts w:ascii="Times New Roman" w:hAnsi="Times New Roman" w:cs="Times New Roman"/>
          <w:sz w:val="28"/>
          <w:szCs w:val="28"/>
        </w:rPr>
        <w:t xml:space="preserve"> дом</w:t>
      </w:r>
      <w:r w:rsidR="00A37E0C">
        <w:rPr>
          <w:rFonts w:ascii="Times New Roman" w:hAnsi="Times New Roman" w:cs="Times New Roman"/>
          <w:sz w:val="28"/>
          <w:szCs w:val="28"/>
        </w:rPr>
        <w:t>а</w:t>
      </w:r>
    </w:p>
    <w:p w:rsidR="009F7889" w:rsidRDefault="00DA3F66" w:rsidP="00E54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54013" cy="6333871"/>
            <wp:effectExtent l="0" t="0" r="1841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3C78A1" w:rsidRPr="00677D0B" w:rsidRDefault="00677D0B" w:rsidP="00677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* - </w:t>
      </w:r>
      <w:r w:rsidR="005031D9" w:rsidRPr="00677D0B">
        <w:rPr>
          <w:rFonts w:ascii="Times New Roman" w:hAnsi="Times New Roman" w:cs="Times New Roman"/>
          <w:sz w:val="28"/>
          <w:szCs w:val="28"/>
        </w:rPr>
        <w:t>Департамент строительства, архитектуры и ЖКХ администрации Ханты-Мансийского района, расположен по адресу: г. Ханты-Мансийск, ул. Гагарина, 142 "далее - Департамент")</w:t>
      </w:r>
    </w:p>
    <w:p w:rsidR="006B1376" w:rsidRDefault="006B1376" w:rsidP="00E54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для консультации +7 (3467) 32-24-70</w:t>
      </w:r>
    </w:p>
    <w:p w:rsidR="006B1376" w:rsidRPr="00332E2E" w:rsidRDefault="00A37E0C" w:rsidP="00E54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B1376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B1376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332E2E">
        <w:rPr>
          <w:rFonts w:ascii="Times New Roman" w:hAnsi="Times New Roman" w:cs="Times New Roman"/>
          <w:sz w:val="28"/>
          <w:szCs w:val="28"/>
        </w:rPr>
        <w:t xml:space="preserve"> о планируемом строительстве</w:t>
      </w:r>
      <w:r w:rsidR="006B1376">
        <w:rPr>
          <w:rFonts w:ascii="Times New Roman" w:hAnsi="Times New Roman" w:cs="Times New Roman"/>
          <w:sz w:val="28"/>
          <w:szCs w:val="28"/>
        </w:rPr>
        <w:t xml:space="preserve"> можете </w:t>
      </w:r>
      <w:r>
        <w:rPr>
          <w:rFonts w:ascii="Times New Roman" w:hAnsi="Times New Roman" w:cs="Times New Roman"/>
          <w:sz w:val="28"/>
          <w:szCs w:val="28"/>
        </w:rPr>
        <w:t>запросить по средствам электронной почты:</w:t>
      </w:r>
      <w:r w:rsidR="006B1376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332E2E" w:rsidRPr="00FE2EA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av</w:t>
        </w:r>
        <w:r w:rsidR="00332E2E" w:rsidRPr="00FE2EA6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332E2E" w:rsidRPr="00FE2EA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sa</w:t>
        </w:r>
        <w:r w:rsidR="00332E2E" w:rsidRPr="00FE2EA6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332E2E" w:rsidRPr="00FE2EA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mrn</w:t>
        </w:r>
        <w:r w:rsidR="00332E2E" w:rsidRPr="00FE2EA6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332E2E" w:rsidRPr="00FE2EA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Style w:val="a9"/>
          <w:rFonts w:ascii="Times New Roman" w:hAnsi="Times New Roman" w:cs="Times New Roman"/>
          <w:sz w:val="28"/>
          <w:szCs w:val="28"/>
        </w:rPr>
        <w:t>,</w:t>
      </w:r>
      <w:r w:rsidR="00332E2E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7A488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leynikVI</w:t>
        </w:r>
        <w:r w:rsidRPr="00A37E0C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Pr="007A488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mrn</w:t>
        </w:r>
        <w:r w:rsidRPr="00A37E0C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A488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(в одной рассылке)</w:t>
      </w:r>
      <w:r w:rsidR="00332E2E">
        <w:rPr>
          <w:rFonts w:ascii="Times New Roman" w:hAnsi="Times New Roman" w:cs="Times New Roman"/>
          <w:sz w:val="28"/>
          <w:szCs w:val="28"/>
        </w:rPr>
        <w:t>.</w:t>
      </w:r>
    </w:p>
    <w:sectPr w:rsidR="006B1376" w:rsidRPr="00332E2E" w:rsidSect="00E54259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6E4" w:rsidRDefault="006706E4" w:rsidP="00625236">
      <w:pPr>
        <w:spacing w:after="0" w:line="240" w:lineRule="auto"/>
      </w:pPr>
      <w:r>
        <w:separator/>
      </w:r>
    </w:p>
  </w:endnote>
  <w:endnote w:type="continuationSeparator" w:id="0">
    <w:p w:rsidR="006706E4" w:rsidRDefault="006706E4" w:rsidP="00625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6E4" w:rsidRDefault="006706E4" w:rsidP="00625236">
      <w:pPr>
        <w:spacing w:after="0" w:line="240" w:lineRule="auto"/>
      </w:pPr>
      <w:r>
        <w:separator/>
      </w:r>
    </w:p>
  </w:footnote>
  <w:footnote w:type="continuationSeparator" w:id="0">
    <w:p w:rsidR="006706E4" w:rsidRDefault="006706E4" w:rsidP="00625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35722"/>
    <w:multiLevelType w:val="hybridMultilevel"/>
    <w:tmpl w:val="F4C82286"/>
    <w:lvl w:ilvl="0" w:tplc="D5825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F25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8C4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3AB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3C9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FCB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94E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D8D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BA4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761"/>
    <w:rsid w:val="001B0192"/>
    <w:rsid w:val="002F1E34"/>
    <w:rsid w:val="00332E2E"/>
    <w:rsid w:val="003C78A1"/>
    <w:rsid w:val="004A7642"/>
    <w:rsid w:val="005031D9"/>
    <w:rsid w:val="0061226C"/>
    <w:rsid w:val="00625236"/>
    <w:rsid w:val="0066045F"/>
    <w:rsid w:val="006706E4"/>
    <w:rsid w:val="00677D0B"/>
    <w:rsid w:val="006B1376"/>
    <w:rsid w:val="007F20EB"/>
    <w:rsid w:val="00813D55"/>
    <w:rsid w:val="009F7889"/>
    <w:rsid w:val="00A37E0C"/>
    <w:rsid w:val="00BB30F1"/>
    <w:rsid w:val="00C136DD"/>
    <w:rsid w:val="00DA3F66"/>
    <w:rsid w:val="00DE6A8E"/>
    <w:rsid w:val="00E54259"/>
    <w:rsid w:val="00E9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425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5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5236"/>
  </w:style>
  <w:style w:type="paragraph" w:styleId="a7">
    <w:name w:val="footer"/>
    <w:basedOn w:val="a"/>
    <w:link w:val="a8"/>
    <w:uiPriority w:val="99"/>
    <w:unhideWhenUsed/>
    <w:rsid w:val="00625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5236"/>
  </w:style>
  <w:style w:type="character" w:styleId="a9">
    <w:name w:val="Hyperlink"/>
    <w:basedOn w:val="a0"/>
    <w:uiPriority w:val="99"/>
    <w:unhideWhenUsed/>
    <w:rsid w:val="00332E2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425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5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5236"/>
  </w:style>
  <w:style w:type="paragraph" w:styleId="a7">
    <w:name w:val="footer"/>
    <w:basedOn w:val="a"/>
    <w:link w:val="a8"/>
    <w:uiPriority w:val="99"/>
    <w:unhideWhenUsed/>
    <w:rsid w:val="00625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5236"/>
  </w:style>
  <w:style w:type="character" w:styleId="a9">
    <w:name w:val="Hyperlink"/>
    <w:basedOn w:val="a0"/>
    <w:uiPriority w:val="99"/>
    <w:unhideWhenUsed/>
    <w:rsid w:val="00332E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yperlink" Target="mailto:OleynikVI@hmrn.ru" TargetMode="Externa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mailto:pav-dsa@hmrn.ru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2C6583-16CD-4051-A2E5-63EF271FCB86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9CCD7FD2-898E-4372-981F-320A011D88C1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ассмотрения: соответствие/ несоответствие планируемого объекта строительства установленным правилам землепользования и застройки (Департамент)</a:t>
          </a:r>
        </a:p>
      </dgm:t>
    </dgm:pt>
    <dgm:pt modelId="{903975DD-79DC-46AF-A240-4C7C230F9248}" type="parTrans" cxnId="{84459E79-91CB-4EBE-B6FC-5695B299518D}">
      <dgm:prSet/>
      <dgm:spPr/>
      <dgm:t>
        <a:bodyPr/>
        <a:lstStyle/>
        <a:p>
          <a:endParaRPr lang="ru-RU"/>
        </a:p>
      </dgm:t>
    </dgm:pt>
    <dgm:pt modelId="{35594AB2-5394-4AB1-B5BC-C3F2FE400FAB}" type="sibTrans" cxnId="{84459E79-91CB-4EBE-B6FC-5695B299518D}">
      <dgm:prSet/>
      <dgm:spPr/>
      <dgm:t>
        <a:bodyPr/>
        <a:lstStyle/>
        <a:p>
          <a:endParaRPr lang="ru-RU"/>
        </a:p>
      </dgm:t>
    </dgm:pt>
    <dgm:pt modelId="{21EB8A94-DDC3-4C92-9B1D-564C2817F005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Уведомление о начале строительства 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(направляется в Департамент*)</a:t>
          </a:r>
        </a:p>
      </dgm:t>
    </dgm:pt>
    <dgm:pt modelId="{14CACBD5-40BE-4562-AD90-2790B9E90846}" type="parTrans" cxnId="{72678F3F-FFE8-439B-9300-AEC0AF94457B}">
      <dgm:prSet/>
      <dgm:spPr/>
      <dgm:t>
        <a:bodyPr/>
        <a:lstStyle/>
        <a:p>
          <a:endParaRPr lang="ru-RU"/>
        </a:p>
      </dgm:t>
    </dgm:pt>
    <dgm:pt modelId="{CFA4BD43-7EAF-4D59-AA2C-994A89B9B3C4}" type="sibTrans" cxnId="{72678F3F-FFE8-439B-9300-AEC0AF94457B}">
      <dgm:prSet/>
      <dgm:spPr/>
      <dgm:t>
        <a:bodyPr/>
        <a:lstStyle/>
        <a:p>
          <a:endParaRPr lang="ru-RU"/>
        </a:p>
      </dgm:t>
    </dgm:pt>
    <dgm:pt modelId="{A3DA28D3-10C0-4F43-922A-7C9775CDB03D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Уведомление о несоответствии планируемого объекта строительства установленным правилам землепользования и застройки (Департамент направляет застройщику)</a:t>
          </a:r>
        </a:p>
      </dgm:t>
    </dgm:pt>
    <dgm:pt modelId="{79340A88-99E5-4282-BE0E-A059A6046F77}" type="parTrans" cxnId="{7545EC83-0390-4DEF-BAEA-BD34DC85BEE7}">
      <dgm:prSet/>
      <dgm:spPr/>
      <dgm:t>
        <a:bodyPr/>
        <a:lstStyle/>
        <a:p>
          <a:endParaRPr lang="ru-RU"/>
        </a:p>
      </dgm:t>
    </dgm:pt>
    <dgm:pt modelId="{905176FA-EEBE-4A7C-A8AE-5E5B2F2FC5EE}" type="sibTrans" cxnId="{7545EC83-0390-4DEF-BAEA-BD34DC85BEE7}">
      <dgm:prSet/>
      <dgm:spPr/>
      <dgm:t>
        <a:bodyPr/>
        <a:lstStyle/>
        <a:p>
          <a:endParaRPr lang="ru-RU"/>
        </a:p>
      </dgm:t>
    </dgm:pt>
    <dgm:pt modelId="{ACED5902-1427-493B-95E9-61D53E8B0A29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Уведомление о соответствии планируемого объекта строительства установленным правилам землепользования и застройки (Департамент направляет застройщику)</a:t>
          </a:r>
        </a:p>
      </dgm:t>
    </dgm:pt>
    <dgm:pt modelId="{902DF1C5-C415-4329-B5CF-3539D8596010}" type="parTrans" cxnId="{FCA17D8E-2E49-4A15-A867-2E738A8757B1}">
      <dgm:prSet/>
      <dgm:spPr/>
      <dgm:t>
        <a:bodyPr/>
        <a:lstStyle/>
        <a:p>
          <a:endParaRPr lang="ru-RU"/>
        </a:p>
      </dgm:t>
    </dgm:pt>
    <dgm:pt modelId="{0661C3DC-1E2C-4A8A-A43F-D2A2EC75971C}" type="sibTrans" cxnId="{FCA17D8E-2E49-4A15-A867-2E738A8757B1}">
      <dgm:prSet/>
      <dgm:spPr/>
      <dgm:t>
        <a:bodyPr/>
        <a:lstStyle/>
        <a:p>
          <a:endParaRPr lang="ru-RU"/>
        </a:p>
      </dgm:t>
    </dgm:pt>
    <dgm:pt modelId="{4E2B9756-9B6E-443D-B850-1B9B73695CEB}" type="pres">
      <dgm:prSet presAssocID="{552C6583-16CD-4051-A2E5-63EF271FCB8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5BE869C-E0D1-4A10-B2B3-B139EEF6797E}" type="pres">
      <dgm:prSet presAssocID="{9CCD7FD2-898E-4372-981F-320A011D88C1}" presName="hierRoot1" presStyleCnt="0">
        <dgm:presLayoutVars>
          <dgm:hierBranch val="init"/>
        </dgm:presLayoutVars>
      </dgm:prSet>
      <dgm:spPr/>
    </dgm:pt>
    <dgm:pt modelId="{9F48948A-D20C-4B5E-8D88-43EA8F75343A}" type="pres">
      <dgm:prSet presAssocID="{9CCD7FD2-898E-4372-981F-320A011D88C1}" presName="rootComposite1" presStyleCnt="0"/>
      <dgm:spPr/>
    </dgm:pt>
    <dgm:pt modelId="{E2CF02E8-1A06-4C40-86C3-3659CBE9C66F}" type="pres">
      <dgm:prSet presAssocID="{9CCD7FD2-898E-4372-981F-320A011D88C1}" presName="rootText1" presStyleLbl="node0" presStyleIdx="0" presStyleCnt="1" custScaleX="246626" custScaleY="225560" custLinFactNeighborX="4996" custLinFactNeighborY="547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D6228A6-DD78-4339-9442-2F4358886472}" type="pres">
      <dgm:prSet presAssocID="{9CCD7FD2-898E-4372-981F-320A011D88C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B024179-AF6F-4EEB-AE31-D8D33F94E7BF}" type="pres">
      <dgm:prSet presAssocID="{9CCD7FD2-898E-4372-981F-320A011D88C1}" presName="hierChild2" presStyleCnt="0"/>
      <dgm:spPr/>
    </dgm:pt>
    <dgm:pt modelId="{6DE74D48-EA91-4565-8864-09CB61091C75}" type="pres">
      <dgm:prSet presAssocID="{902DF1C5-C415-4329-B5CF-3539D8596010}" presName="Name37" presStyleLbl="parChTrans1D2" presStyleIdx="0" presStyleCnt="3"/>
      <dgm:spPr/>
      <dgm:t>
        <a:bodyPr/>
        <a:lstStyle/>
        <a:p>
          <a:endParaRPr lang="ru-RU"/>
        </a:p>
      </dgm:t>
    </dgm:pt>
    <dgm:pt modelId="{C2C34AE5-2F35-42AC-860A-D0306DC1C647}" type="pres">
      <dgm:prSet presAssocID="{ACED5902-1427-493B-95E9-61D53E8B0A29}" presName="hierRoot2" presStyleCnt="0">
        <dgm:presLayoutVars>
          <dgm:hierBranch val="init"/>
        </dgm:presLayoutVars>
      </dgm:prSet>
      <dgm:spPr/>
    </dgm:pt>
    <dgm:pt modelId="{F481FD75-6AF9-4AC0-857C-4982295445E1}" type="pres">
      <dgm:prSet presAssocID="{ACED5902-1427-493B-95E9-61D53E8B0A29}" presName="rootComposite" presStyleCnt="0"/>
      <dgm:spPr/>
    </dgm:pt>
    <dgm:pt modelId="{51967D21-0223-44FD-BC0C-BA13EED7B5D2}" type="pres">
      <dgm:prSet presAssocID="{ACED5902-1427-493B-95E9-61D53E8B0A29}" presName="rootText" presStyleLbl="node2" presStyleIdx="0" presStyleCnt="3" custScaleX="224619" custScaleY="260522" custLinFactY="64161" custLinFactNeighborX="16506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9EF0AF0-C3CA-4C41-A08E-0819F6E524CB}" type="pres">
      <dgm:prSet presAssocID="{ACED5902-1427-493B-95E9-61D53E8B0A29}" presName="rootConnector" presStyleLbl="node2" presStyleIdx="0" presStyleCnt="3"/>
      <dgm:spPr/>
      <dgm:t>
        <a:bodyPr/>
        <a:lstStyle/>
        <a:p>
          <a:endParaRPr lang="ru-RU"/>
        </a:p>
      </dgm:t>
    </dgm:pt>
    <dgm:pt modelId="{4E0AC3C0-1F61-4208-ADDA-A383B1FE38CC}" type="pres">
      <dgm:prSet presAssocID="{ACED5902-1427-493B-95E9-61D53E8B0A29}" presName="hierChild4" presStyleCnt="0"/>
      <dgm:spPr/>
    </dgm:pt>
    <dgm:pt modelId="{6A9A657F-D687-4824-8F30-E99FAE2C7BC8}" type="pres">
      <dgm:prSet presAssocID="{ACED5902-1427-493B-95E9-61D53E8B0A29}" presName="hierChild5" presStyleCnt="0"/>
      <dgm:spPr/>
    </dgm:pt>
    <dgm:pt modelId="{3BC9E767-9AE4-4620-9D5B-54BE3EDD9878}" type="pres">
      <dgm:prSet presAssocID="{14CACBD5-40BE-4562-AD90-2790B9E90846}" presName="Name37" presStyleLbl="parChTrans1D2" presStyleIdx="1" presStyleCnt="3"/>
      <dgm:spPr/>
      <dgm:t>
        <a:bodyPr/>
        <a:lstStyle/>
        <a:p>
          <a:endParaRPr lang="ru-RU"/>
        </a:p>
      </dgm:t>
    </dgm:pt>
    <dgm:pt modelId="{A47E701F-080C-44F8-BBF0-4933F9F4C226}" type="pres">
      <dgm:prSet presAssocID="{21EB8A94-DDC3-4C92-9B1D-564C2817F005}" presName="hierRoot2" presStyleCnt="0">
        <dgm:presLayoutVars>
          <dgm:hierBranch val="init"/>
        </dgm:presLayoutVars>
      </dgm:prSet>
      <dgm:spPr/>
    </dgm:pt>
    <dgm:pt modelId="{7706D44D-865D-4BD0-B7C2-15A81D215D0E}" type="pres">
      <dgm:prSet presAssocID="{21EB8A94-DDC3-4C92-9B1D-564C2817F005}" presName="rootComposite" presStyleCnt="0"/>
      <dgm:spPr/>
    </dgm:pt>
    <dgm:pt modelId="{47104580-114A-4C71-94A8-7CC0097A44B7}" type="pres">
      <dgm:prSet presAssocID="{21EB8A94-DDC3-4C92-9B1D-564C2817F005}" presName="rootText" presStyleLbl="node2" presStyleIdx="1" presStyleCnt="3" custScaleX="257617" custScaleY="325735" custLinFactY="-300000" custLinFactNeighborX="8657" custLinFactNeighborY="-31209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C481D88-289B-4A2A-B138-E995493558B4}" type="pres">
      <dgm:prSet presAssocID="{21EB8A94-DDC3-4C92-9B1D-564C2817F005}" presName="rootConnector" presStyleLbl="node2" presStyleIdx="1" presStyleCnt="3"/>
      <dgm:spPr/>
      <dgm:t>
        <a:bodyPr/>
        <a:lstStyle/>
        <a:p>
          <a:endParaRPr lang="ru-RU"/>
        </a:p>
      </dgm:t>
    </dgm:pt>
    <dgm:pt modelId="{4884C92F-49C7-4AE7-A00B-C40F2B0B1B90}" type="pres">
      <dgm:prSet presAssocID="{21EB8A94-DDC3-4C92-9B1D-564C2817F005}" presName="hierChild4" presStyleCnt="0"/>
      <dgm:spPr/>
    </dgm:pt>
    <dgm:pt modelId="{105A2117-59BD-4554-A4BD-5188203C2FD7}" type="pres">
      <dgm:prSet presAssocID="{21EB8A94-DDC3-4C92-9B1D-564C2817F005}" presName="hierChild5" presStyleCnt="0"/>
      <dgm:spPr/>
    </dgm:pt>
    <dgm:pt modelId="{6CC6E920-49B8-46BD-8A4E-1FCD9A3EC36A}" type="pres">
      <dgm:prSet presAssocID="{79340A88-99E5-4282-BE0E-A059A6046F77}" presName="Name37" presStyleLbl="parChTrans1D2" presStyleIdx="2" presStyleCnt="3"/>
      <dgm:spPr/>
      <dgm:t>
        <a:bodyPr/>
        <a:lstStyle/>
        <a:p>
          <a:endParaRPr lang="ru-RU"/>
        </a:p>
      </dgm:t>
    </dgm:pt>
    <dgm:pt modelId="{A101C41D-29B1-469D-8EE6-FA6AFA651088}" type="pres">
      <dgm:prSet presAssocID="{A3DA28D3-10C0-4F43-922A-7C9775CDB03D}" presName="hierRoot2" presStyleCnt="0">
        <dgm:presLayoutVars>
          <dgm:hierBranch val="init"/>
        </dgm:presLayoutVars>
      </dgm:prSet>
      <dgm:spPr/>
    </dgm:pt>
    <dgm:pt modelId="{AA93D432-0EC1-4833-89A1-E0E1511793BC}" type="pres">
      <dgm:prSet presAssocID="{A3DA28D3-10C0-4F43-922A-7C9775CDB03D}" presName="rootComposite" presStyleCnt="0"/>
      <dgm:spPr/>
    </dgm:pt>
    <dgm:pt modelId="{20B18269-9A7E-45AB-8B5E-58A62022A70A}" type="pres">
      <dgm:prSet presAssocID="{A3DA28D3-10C0-4F43-922A-7C9775CDB03D}" presName="rootText" presStyleLbl="node2" presStyleIdx="2" presStyleCnt="3" custScaleX="236354" custScaleY="252456" custLinFactY="64925" custLinFactNeighborX="-9163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222F39-ADE7-4FAE-BA9D-0E0A230B1F75}" type="pres">
      <dgm:prSet presAssocID="{A3DA28D3-10C0-4F43-922A-7C9775CDB03D}" presName="rootConnector" presStyleLbl="node2" presStyleIdx="2" presStyleCnt="3"/>
      <dgm:spPr/>
      <dgm:t>
        <a:bodyPr/>
        <a:lstStyle/>
        <a:p>
          <a:endParaRPr lang="ru-RU"/>
        </a:p>
      </dgm:t>
    </dgm:pt>
    <dgm:pt modelId="{A3F8CD2D-757D-4E0E-96C5-E64CA690E3AB}" type="pres">
      <dgm:prSet presAssocID="{A3DA28D3-10C0-4F43-922A-7C9775CDB03D}" presName="hierChild4" presStyleCnt="0"/>
      <dgm:spPr/>
    </dgm:pt>
    <dgm:pt modelId="{E818F83F-12FA-4BC0-A2C8-C7CC0CA883E8}" type="pres">
      <dgm:prSet presAssocID="{A3DA28D3-10C0-4F43-922A-7C9775CDB03D}" presName="hierChild5" presStyleCnt="0"/>
      <dgm:spPr/>
    </dgm:pt>
    <dgm:pt modelId="{43D46225-13AF-4DEB-868D-09183A005C4E}" type="pres">
      <dgm:prSet presAssocID="{9CCD7FD2-898E-4372-981F-320A011D88C1}" presName="hierChild3" presStyleCnt="0"/>
      <dgm:spPr/>
    </dgm:pt>
  </dgm:ptLst>
  <dgm:cxnLst>
    <dgm:cxn modelId="{17524552-F15B-49CC-8795-6E72D4D302D0}" type="presOf" srcId="{21EB8A94-DDC3-4C92-9B1D-564C2817F005}" destId="{2C481D88-289B-4A2A-B138-E995493558B4}" srcOrd="1" destOrd="0" presId="urn:microsoft.com/office/officeart/2005/8/layout/orgChart1"/>
    <dgm:cxn modelId="{72678F3F-FFE8-439B-9300-AEC0AF94457B}" srcId="{9CCD7FD2-898E-4372-981F-320A011D88C1}" destId="{21EB8A94-DDC3-4C92-9B1D-564C2817F005}" srcOrd="1" destOrd="0" parTransId="{14CACBD5-40BE-4562-AD90-2790B9E90846}" sibTransId="{CFA4BD43-7EAF-4D59-AA2C-994A89B9B3C4}"/>
    <dgm:cxn modelId="{B570602A-C3B5-4BCF-B69E-2E1621A9231E}" type="presOf" srcId="{552C6583-16CD-4051-A2E5-63EF271FCB86}" destId="{4E2B9756-9B6E-443D-B850-1B9B73695CEB}" srcOrd="0" destOrd="0" presId="urn:microsoft.com/office/officeart/2005/8/layout/orgChart1"/>
    <dgm:cxn modelId="{BCD4B6D8-DB86-425E-9338-74B3CCEA5AE4}" type="presOf" srcId="{902DF1C5-C415-4329-B5CF-3539D8596010}" destId="{6DE74D48-EA91-4565-8864-09CB61091C75}" srcOrd="0" destOrd="0" presId="urn:microsoft.com/office/officeart/2005/8/layout/orgChart1"/>
    <dgm:cxn modelId="{84459E79-91CB-4EBE-B6FC-5695B299518D}" srcId="{552C6583-16CD-4051-A2E5-63EF271FCB86}" destId="{9CCD7FD2-898E-4372-981F-320A011D88C1}" srcOrd="0" destOrd="0" parTransId="{903975DD-79DC-46AF-A240-4C7C230F9248}" sibTransId="{35594AB2-5394-4AB1-B5BC-C3F2FE400FAB}"/>
    <dgm:cxn modelId="{9C5732C7-E661-4512-B8D8-BEEE45C8568C}" type="presOf" srcId="{9CCD7FD2-898E-4372-981F-320A011D88C1}" destId="{0D6228A6-DD78-4339-9442-2F4358886472}" srcOrd="1" destOrd="0" presId="urn:microsoft.com/office/officeart/2005/8/layout/orgChart1"/>
    <dgm:cxn modelId="{013B3BCF-C218-40DD-93A8-630972E6645A}" type="presOf" srcId="{A3DA28D3-10C0-4F43-922A-7C9775CDB03D}" destId="{20B18269-9A7E-45AB-8B5E-58A62022A70A}" srcOrd="0" destOrd="0" presId="urn:microsoft.com/office/officeart/2005/8/layout/orgChart1"/>
    <dgm:cxn modelId="{5399E663-A562-492E-A6E3-E2955B4C1C74}" type="presOf" srcId="{A3DA28D3-10C0-4F43-922A-7C9775CDB03D}" destId="{D0222F39-ADE7-4FAE-BA9D-0E0A230B1F75}" srcOrd="1" destOrd="0" presId="urn:microsoft.com/office/officeart/2005/8/layout/orgChart1"/>
    <dgm:cxn modelId="{6C8F0BFB-6100-4FA1-A9B9-842449997BE5}" type="presOf" srcId="{ACED5902-1427-493B-95E9-61D53E8B0A29}" destId="{51967D21-0223-44FD-BC0C-BA13EED7B5D2}" srcOrd="0" destOrd="0" presId="urn:microsoft.com/office/officeart/2005/8/layout/orgChart1"/>
    <dgm:cxn modelId="{FCA17D8E-2E49-4A15-A867-2E738A8757B1}" srcId="{9CCD7FD2-898E-4372-981F-320A011D88C1}" destId="{ACED5902-1427-493B-95E9-61D53E8B0A29}" srcOrd="0" destOrd="0" parTransId="{902DF1C5-C415-4329-B5CF-3539D8596010}" sibTransId="{0661C3DC-1E2C-4A8A-A43F-D2A2EC75971C}"/>
    <dgm:cxn modelId="{C4186BA4-5F49-4FD9-9464-5B14AE3D986E}" type="presOf" srcId="{14CACBD5-40BE-4562-AD90-2790B9E90846}" destId="{3BC9E767-9AE4-4620-9D5B-54BE3EDD9878}" srcOrd="0" destOrd="0" presId="urn:microsoft.com/office/officeart/2005/8/layout/orgChart1"/>
    <dgm:cxn modelId="{CD408FBF-D1C8-4128-A7EB-3ACDFF636D24}" type="presOf" srcId="{21EB8A94-DDC3-4C92-9B1D-564C2817F005}" destId="{47104580-114A-4C71-94A8-7CC0097A44B7}" srcOrd="0" destOrd="0" presId="urn:microsoft.com/office/officeart/2005/8/layout/orgChart1"/>
    <dgm:cxn modelId="{7545EC83-0390-4DEF-BAEA-BD34DC85BEE7}" srcId="{9CCD7FD2-898E-4372-981F-320A011D88C1}" destId="{A3DA28D3-10C0-4F43-922A-7C9775CDB03D}" srcOrd="2" destOrd="0" parTransId="{79340A88-99E5-4282-BE0E-A059A6046F77}" sibTransId="{905176FA-EEBE-4A7C-A8AE-5E5B2F2FC5EE}"/>
    <dgm:cxn modelId="{7C222FA4-3C66-4A74-ABE3-35ED9763A587}" type="presOf" srcId="{9CCD7FD2-898E-4372-981F-320A011D88C1}" destId="{E2CF02E8-1A06-4C40-86C3-3659CBE9C66F}" srcOrd="0" destOrd="0" presId="urn:microsoft.com/office/officeart/2005/8/layout/orgChart1"/>
    <dgm:cxn modelId="{CF10984F-9113-4032-9C61-59586080C135}" type="presOf" srcId="{ACED5902-1427-493B-95E9-61D53E8B0A29}" destId="{09EF0AF0-C3CA-4C41-A08E-0819F6E524CB}" srcOrd="1" destOrd="0" presId="urn:microsoft.com/office/officeart/2005/8/layout/orgChart1"/>
    <dgm:cxn modelId="{8A1759EC-70BC-4B05-822D-5D23EBA9D6C8}" type="presOf" srcId="{79340A88-99E5-4282-BE0E-A059A6046F77}" destId="{6CC6E920-49B8-46BD-8A4E-1FCD9A3EC36A}" srcOrd="0" destOrd="0" presId="urn:microsoft.com/office/officeart/2005/8/layout/orgChart1"/>
    <dgm:cxn modelId="{D04B3ED1-BD92-49FE-9872-BF942337801B}" type="presParOf" srcId="{4E2B9756-9B6E-443D-B850-1B9B73695CEB}" destId="{75BE869C-E0D1-4A10-B2B3-B139EEF6797E}" srcOrd="0" destOrd="0" presId="urn:microsoft.com/office/officeart/2005/8/layout/orgChart1"/>
    <dgm:cxn modelId="{40FC7CD3-E0A1-48A1-842E-5FADF3091C83}" type="presParOf" srcId="{75BE869C-E0D1-4A10-B2B3-B139EEF6797E}" destId="{9F48948A-D20C-4B5E-8D88-43EA8F75343A}" srcOrd="0" destOrd="0" presId="urn:microsoft.com/office/officeart/2005/8/layout/orgChart1"/>
    <dgm:cxn modelId="{DCF1AA03-B643-4559-96A8-2C51F0E30CB8}" type="presParOf" srcId="{9F48948A-D20C-4B5E-8D88-43EA8F75343A}" destId="{E2CF02E8-1A06-4C40-86C3-3659CBE9C66F}" srcOrd="0" destOrd="0" presId="urn:microsoft.com/office/officeart/2005/8/layout/orgChart1"/>
    <dgm:cxn modelId="{78EB98CB-0971-43CB-BFE0-E7E182E5E934}" type="presParOf" srcId="{9F48948A-D20C-4B5E-8D88-43EA8F75343A}" destId="{0D6228A6-DD78-4339-9442-2F4358886472}" srcOrd="1" destOrd="0" presId="urn:microsoft.com/office/officeart/2005/8/layout/orgChart1"/>
    <dgm:cxn modelId="{AFC6A9D0-B1F0-49E2-A7CD-5938EE4DA988}" type="presParOf" srcId="{75BE869C-E0D1-4A10-B2B3-B139EEF6797E}" destId="{BB024179-AF6F-4EEB-AE31-D8D33F94E7BF}" srcOrd="1" destOrd="0" presId="urn:microsoft.com/office/officeart/2005/8/layout/orgChart1"/>
    <dgm:cxn modelId="{CACECB59-F52E-4A5C-A296-8164965A4439}" type="presParOf" srcId="{BB024179-AF6F-4EEB-AE31-D8D33F94E7BF}" destId="{6DE74D48-EA91-4565-8864-09CB61091C75}" srcOrd="0" destOrd="0" presId="urn:microsoft.com/office/officeart/2005/8/layout/orgChart1"/>
    <dgm:cxn modelId="{E5057008-6B4B-4D57-8644-1B651AFE4619}" type="presParOf" srcId="{BB024179-AF6F-4EEB-AE31-D8D33F94E7BF}" destId="{C2C34AE5-2F35-42AC-860A-D0306DC1C647}" srcOrd="1" destOrd="0" presId="urn:microsoft.com/office/officeart/2005/8/layout/orgChart1"/>
    <dgm:cxn modelId="{D581BFEE-2361-40B1-9BCB-ED483F31A578}" type="presParOf" srcId="{C2C34AE5-2F35-42AC-860A-D0306DC1C647}" destId="{F481FD75-6AF9-4AC0-857C-4982295445E1}" srcOrd="0" destOrd="0" presId="urn:microsoft.com/office/officeart/2005/8/layout/orgChart1"/>
    <dgm:cxn modelId="{B1BF3FAD-0656-4CF9-A699-73BE6A96473E}" type="presParOf" srcId="{F481FD75-6AF9-4AC0-857C-4982295445E1}" destId="{51967D21-0223-44FD-BC0C-BA13EED7B5D2}" srcOrd="0" destOrd="0" presId="urn:microsoft.com/office/officeart/2005/8/layout/orgChart1"/>
    <dgm:cxn modelId="{80F08D25-F8FB-4C10-91FB-C9DC2DEAAAD1}" type="presParOf" srcId="{F481FD75-6AF9-4AC0-857C-4982295445E1}" destId="{09EF0AF0-C3CA-4C41-A08E-0819F6E524CB}" srcOrd="1" destOrd="0" presId="urn:microsoft.com/office/officeart/2005/8/layout/orgChart1"/>
    <dgm:cxn modelId="{92B3B0A2-7EED-40C4-A1B3-785EAF027405}" type="presParOf" srcId="{C2C34AE5-2F35-42AC-860A-D0306DC1C647}" destId="{4E0AC3C0-1F61-4208-ADDA-A383B1FE38CC}" srcOrd="1" destOrd="0" presId="urn:microsoft.com/office/officeart/2005/8/layout/orgChart1"/>
    <dgm:cxn modelId="{6828D33F-64F1-4542-898C-732F2D0D6F8A}" type="presParOf" srcId="{C2C34AE5-2F35-42AC-860A-D0306DC1C647}" destId="{6A9A657F-D687-4824-8F30-E99FAE2C7BC8}" srcOrd="2" destOrd="0" presId="urn:microsoft.com/office/officeart/2005/8/layout/orgChart1"/>
    <dgm:cxn modelId="{81B6905C-EE8F-4E6F-9CA7-715A0B2FDE7E}" type="presParOf" srcId="{BB024179-AF6F-4EEB-AE31-D8D33F94E7BF}" destId="{3BC9E767-9AE4-4620-9D5B-54BE3EDD9878}" srcOrd="2" destOrd="0" presId="urn:microsoft.com/office/officeart/2005/8/layout/orgChart1"/>
    <dgm:cxn modelId="{58800FC7-E85F-45D1-A18B-F27151D4EB52}" type="presParOf" srcId="{BB024179-AF6F-4EEB-AE31-D8D33F94E7BF}" destId="{A47E701F-080C-44F8-BBF0-4933F9F4C226}" srcOrd="3" destOrd="0" presId="urn:microsoft.com/office/officeart/2005/8/layout/orgChart1"/>
    <dgm:cxn modelId="{279D6DE5-5EF7-45BB-9E74-F2C57960DD0B}" type="presParOf" srcId="{A47E701F-080C-44F8-BBF0-4933F9F4C226}" destId="{7706D44D-865D-4BD0-B7C2-15A81D215D0E}" srcOrd="0" destOrd="0" presId="urn:microsoft.com/office/officeart/2005/8/layout/orgChart1"/>
    <dgm:cxn modelId="{04663EFD-2F31-4E71-BFCA-5BE5F82D1D06}" type="presParOf" srcId="{7706D44D-865D-4BD0-B7C2-15A81D215D0E}" destId="{47104580-114A-4C71-94A8-7CC0097A44B7}" srcOrd="0" destOrd="0" presId="urn:microsoft.com/office/officeart/2005/8/layout/orgChart1"/>
    <dgm:cxn modelId="{0F61DAF5-C094-4B73-A0EB-D36DB43450C6}" type="presParOf" srcId="{7706D44D-865D-4BD0-B7C2-15A81D215D0E}" destId="{2C481D88-289B-4A2A-B138-E995493558B4}" srcOrd="1" destOrd="0" presId="urn:microsoft.com/office/officeart/2005/8/layout/orgChart1"/>
    <dgm:cxn modelId="{43ACEE1D-E320-4852-88AC-8A1ECAC8CBE8}" type="presParOf" srcId="{A47E701F-080C-44F8-BBF0-4933F9F4C226}" destId="{4884C92F-49C7-4AE7-A00B-C40F2B0B1B90}" srcOrd="1" destOrd="0" presId="urn:microsoft.com/office/officeart/2005/8/layout/orgChart1"/>
    <dgm:cxn modelId="{7C20F17A-575A-4B37-B058-5D59AF8D9A7F}" type="presParOf" srcId="{A47E701F-080C-44F8-BBF0-4933F9F4C226}" destId="{105A2117-59BD-4554-A4BD-5188203C2FD7}" srcOrd="2" destOrd="0" presId="urn:microsoft.com/office/officeart/2005/8/layout/orgChart1"/>
    <dgm:cxn modelId="{B22739C8-7C7F-4F82-BBE0-30816BFD7A5A}" type="presParOf" srcId="{BB024179-AF6F-4EEB-AE31-D8D33F94E7BF}" destId="{6CC6E920-49B8-46BD-8A4E-1FCD9A3EC36A}" srcOrd="4" destOrd="0" presId="urn:microsoft.com/office/officeart/2005/8/layout/orgChart1"/>
    <dgm:cxn modelId="{23B64E91-3FAF-4B45-9778-02D3B7A420D5}" type="presParOf" srcId="{BB024179-AF6F-4EEB-AE31-D8D33F94E7BF}" destId="{A101C41D-29B1-469D-8EE6-FA6AFA651088}" srcOrd="5" destOrd="0" presId="urn:microsoft.com/office/officeart/2005/8/layout/orgChart1"/>
    <dgm:cxn modelId="{7BDEB526-FF6E-4405-83C9-2D33D449FCB1}" type="presParOf" srcId="{A101C41D-29B1-469D-8EE6-FA6AFA651088}" destId="{AA93D432-0EC1-4833-89A1-E0E1511793BC}" srcOrd="0" destOrd="0" presId="urn:microsoft.com/office/officeart/2005/8/layout/orgChart1"/>
    <dgm:cxn modelId="{F341CA8C-4717-4A8F-ACCB-81F4A52A52C3}" type="presParOf" srcId="{AA93D432-0EC1-4833-89A1-E0E1511793BC}" destId="{20B18269-9A7E-45AB-8B5E-58A62022A70A}" srcOrd="0" destOrd="0" presId="urn:microsoft.com/office/officeart/2005/8/layout/orgChart1"/>
    <dgm:cxn modelId="{18F3C544-CBB8-425E-AA17-9342B8884910}" type="presParOf" srcId="{AA93D432-0EC1-4833-89A1-E0E1511793BC}" destId="{D0222F39-ADE7-4FAE-BA9D-0E0A230B1F75}" srcOrd="1" destOrd="0" presId="urn:microsoft.com/office/officeart/2005/8/layout/orgChart1"/>
    <dgm:cxn modelId="{4F4664BF-E3F7-48B8-A9DE-8B3C2E6E5574}" type="presParOf" srcId="{A101C41D-29B1-469D-8EE6-FA6AFA651088}" destId="{A3F8CD2D-757D-4E0E-96C5-E64CA690E3AB}" srcOrd="1" destOrd="0" presId="urn:microsoft.com/office/officeart/2005/8/layout/orgChart1"/>
    <dgm:cxn modelId="{BC245AAC-301E-4C07-93BD-C3AF7F031318}" type="presParOf" srcId="{A101C41D-29B1-469D-8EE6-FA6AFA651088}" destId="{E818F83F-12FA-4BC0-A2C8-C7CC0CA883E8}" srcOrd="2" destOrd="0" presId="urn:microsoft.com/office/officeart/2005/8/layout/orgChart1"/>
    <dgm:cxn modelId="{B682A9D3-9DB5-48C8-BAC6-1B9EEB33415C}" type="presParOf" srcId="{75BE869C-E0D1-4A10-B2B3-B139EEF6797E}" destId="{43D46225-13AF-4DEB-868D-09183A005C4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C6E920-49B8-46BD-8A4E-1FCD9A3EC36A}">
      <dsp:nvSpPr>
        <dsp:cNvPr id="0" name=""/>
        <dsp:cNvSpPr/>
      </dsp:nvSpPr>
      <dsp:spPr>
        <a:xfrm>
          <a:off x="3320024" y="3096400"/>
          <a:ext cx="2135061" cy="655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4942"/>
              </a:lnTo>
              <a:lnTo>
                <a:pt x="2135061" y="564942"/>
              </a:lnTo>
              <a:lnTo>
                <a:pt x="2135061" y="65535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C9E767-9AE4-4620-9D5B-54BE3EDD9878}">
      <dsp:nvSpPr>
        <dsp:cNvPr id="0" name=""/>
        <dsp:cNvSpPr/>
      </dsp:nvSpPr>
      <dsp:spPr>
        <a:xfrm>
          <a:off x="3255305" y="406483"/>
          <a:ext cx="91440" cy="2689916"/>
        </a:xfrm>
        <a:custGeom>
          <a:avLst/>
          <a:gdLst/>
          <a:ahLst/>
          <a:cxnLst/>
          <a:rect l="0" t="0" r="0" b="0"/>
          <a:pathLst>
            <a:path>
              <a:moveTo>
                <a:pt x="64719" y="2689916"/>
              </a:moveTo>
              <a:lnTo>
                <a:pt x="45720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E74D48-EA91-4565-8864-09CB61091C75}">
      <dsp:nvSpPr>
        <dsp:cNvPr id="0" name=""/>
        <dsp:cNvSpPr/>
      </dsp:nvSpPr>
      <dsp:spPr>
        <a:xfrm>
          <a:off x="1111631" y="3096400"/>
          <a:ext cx="2208393" cy="652063"/>
        </a:xfrm>
        <a:custGeom>
          <a:avLst/>
          <a:gdLst/>
          <a:ahLst/>
          <a:cxnLst/>
          <a:rect l="0" t="0" r="0" b="0"/>
          <a:pathLst>
            <a:path>
              <a:moveTo>
                <a:pt x="2208393" y="0"/>
              </a:moveTo>
              <a:lnTo>
                <a:pt x="2208393" y="561652"/>
              </a:lnTo>
              <a:lnTo>
                <a:pt x="0" y="561652"/>
              </a:lnTo>
              <a:lnTo>
                <a:pt x="0" y="65206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CF02E8-1A06-4C40-86C3-3659CBE9C66F}">
      <dsp:nvSpPr>
        <dsp:cNvPr id="0" name=""/>
        <dsp:cNvSpPr/>
      </dsp:nvSpPr>
      <dsp:spPr>
        <a:xfrm>
          <a:off x="2258232" y="2125303"/>
          <a:ext cx="2123583" cy="971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ассмотрения: соответствие/ несоответствие планируемого объекта строительства установленным правилам землепользования и застройки (Департамент)</a:t>
          </a:r>
        </a:p>
      </dsp:txBody>
      <dsp:txXfrm>
        <a:off x="2258232" y="2125303"/>
        <a:ext cx="2123583" cy="971096"/>
      </dsp:txXfrm>
    </dsp:sp>
    <dsp:sp modelId="{51967D21-0223-44FD-BC0C-BA13EED7B5D2}">
      <dsp:nvSpPr>
        <dsp:cNvPr id="0" name=""/>
        <dsp:cNvSpPr/>
      </dsp:nvSpPr>
      <dsp:spPr>
        <a:xfrm>
          <a:off x="144585" y="3748463"/>
          <a:ext cx="1934091" cy="11216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Уведомление о соответствии планируемого объекта строительства установленным правилам землепользования и застройки (Департамент направляет застройщику)</a:t>
          </a:r>
        </a:p>
      </dsp:txBody>
      <dsp:txXfrm>
        <a:off x="144585" y="3748463"/>
        <a:ext cx="1934091" cy="1121617"/>
      </dsp:txXfrm>
    </dsp:sp>
    <dsp:sp modelId="{47104580-114A-4C71-94A8-7CC0097A44B7}">
      <dsp:nvSpPr>
        <dsp:cNvPr id="0" name=""/>
        <dsp:cNvSpPr/>
      </dsp:nvSpPr>
      <dsp:spPr>
        <a:xfrm>
          <a:off x="2191914" y="406483"/>
          <a:ext cx="2218222" cy="14023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Уведомление о начале строительства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(направляется в Департамент*)</a:t>
          </a:r>
        </a:p>
      </dsp:txBody>
      <dsp:txXfrm>
        <a:off x="2191914" y="406483"/>
        <a:ext cx="2218222" cy="1402377"/>
      </dsp:txXfrm>
    </dsp:sp>
    <dsp:sp modelId="{20B18269-9A7E-45AB-8B5E-58A62022A70A}">
      <dsp:nvSpPr>
        <dsp:cNvPr id="0" name=""/>
        <dsp:cNvSpPr/>
      </dsp:nvSpPr>
      <dsp:spPr>
        <a:xfrm>
          <a:off x="4437518" y="3751752"/>
          <a:ext cx="2035136" cy="10868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Уведомление о несоответствии планируемого объекта строительства установленным правилам землепользования и застройки (Департамент направляет застройщику)</a:t>
          </a:r>
        </a:p>
      </dsp:txBody>
      <dsp:txXfrm>
        <a:off x="4437518" y="3751752"/>
        <a:ext cx="2035136" cy="10868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EB666-2AB6-46AD-BE4B-F972F71D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Анохин</dc:creator>
  <cp:lastModifiedBy>Лариса Владимировна</cp:lastModifiedBy>
  <cp:revision>2</cp:revision>
  <cp:lastPrinted>2018-09-21T10:34:00Z</cp:lastPrinted>
  <dcterms:created xsi:type="dcterms:W3CDTF">2018-11-02T04:05:00Z</dcterms:created>
  <dcterms:modified xsi:type="dcterms:W3CDTF">2018-11-02T04:05:00Z</dcterms:modified>
</cp:coreProperties>
</file>